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93FC" w14:textId="776E8A9B" w:rsidR="00424ECD" w:rsidRDefault="00735E5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7A50C" wp14:editId="4B3FEA74">
                <wp:simplePos x="0" y="0"/>
                <wp:positionH relativeFrom="column">
                  <wp:posOffset>339090</wp:posOffset>
                </wp:positionH>
                <wp:positionV relativeFrom="paragraph">
                  <wp:posOffset>133985</wp:posOffset>
                </wp:positionV>
                <wp:extent cx="9020175" cy="7429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175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82943" id="Rectángulo redondeado 1" o:spid="_x0000_s1026" style="position:absolute;margin-left:26.7pt;margin-top:10.55pt;width:710.25pt;height:5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" fillcolor="#ffe599 [1303]" strokecolor="#1f4d78 [1604]" strokeweight="1pt">
                <v:stroke joinstyle="miter"/>
              </v:roundrect>
            </w:pict>
          </mc:Fallback>
        </mc:AlternateContent>
      </w:r>
    </w:p>
    <w:p w14:paraId="3832EF08" w14:textId="160DF2CB" w:rsidR="00A21862" w:rsidRDefault="00424ECD" w:rsidP="00424ECD">
      <w:pPr>
        <w:jc w:val="center"/>
        <w:rPr>
          <w:sz w:val="56"/>
          <w:szCs w:val="56"/>
        </w:rPr>
      </w:pPr>
      <w:r w:rsidRPr="00424ECD">
        <w:rPr>
          <w:sz w:val="56"/>
          <w:szCs w:val="56"/>
        </w:rPr>
        <w:t xml:space="preserve">Curso </w:t>
      </w:r>
      <w:r w:rsidR="00E7250B">
        <w:rPr>
          <w:b/>
          <w:sz w:val="56"/>
          <w:szCs w:val="56"/>
          <w:u w:val="single"/>
        </w:rPr>
        <w:t>ANALISIS MATEMATICO I</w:t>
      </w:r>
      <w:r w:rsidR="000D77D3">
        <w:rPr>
          <w:b/>
          <w:sz w:val="56"/>
          <w:szCs w:val="56"/>
          <w:u w:val="single"/>
        </w:rPr>
        <w:t>I</w:t>
      </w:r>
      <w:r w:rsidRPr="00424ECD">
        <w:rPr>
          <w:sz w:val="56"/>
          <w:szCs w:val="56"/>
        </w:rPr>
        <w:t xml:space="preserve"> – </w:t>
      </w:r>
      <w:r w:rsidR="00CE1837">
        <w:rPr>
          <w:sz w:val="56"/>
          <w:szCs w:val="56"/>
        </w:rPr>
        <w:t>2do.</w:t>
      </w:r>
      <w:r w:rsidR="00947865">
        <w:rPr>
          <w:sz w:val="56"/>
          <w:szCs w:val="56"/>
        </w:rPr>
        <w:t>.</w:t>
      </w:r>
      <w:r w:rsidRPr="00424ECD">
        <w:rPr>
          <w:sz w:val="56"/>
          <w:szCs w:val="56"/>
        </w:rPr>
        <w:t xml:space="preserve"> Cuatrimestre</w:t>
      </w:r>
      <w:r w:rsidR="00947865">
        <w:rPr>
          <w:sz w:val="56"/>
          <w:szCs w:val="56"/>
        </w:rPr>
        <w:t xml:space="preserve"> </w:t>
      </w:r>
      <w:r w:rsidR="00774EA0">
        <w:rPr>
          <w:sz w:val="56"/>
          <w:szCs w:val="56"/>
        </w:rPr>
        <w:t>2025</w:t>
      </w:r>
    </w:p>
    <w:p w14:paraId="30280BD8" w14:textId="77777777" w:rsidR="000737A0" w:rsidRPr="000737A0" w:rsidRDefault="000737A0" w:rsidP="00424ECD">
      <w:pPr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058"/>
      </w:tblGrid>
      <w:tr w:rsidR="00CE1837" w14:paraId="5B7BEE6B" w14:textId="77777777" w:rsidTr="001B310D">
        <w:tc>
          <w:tcPr>
            <w:tcW w:w="8926" w:type="dxa"/>
          </w:tcPr>
          <w:p w14:paraId="6D4BBF8F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765CC2" wp14:editId="23D148C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27330</wp:posOffset>
                      </wp:positionV>
                      <wp:extent cx="5257800" cy="14382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1438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1E0E78" id="Rectángulo redondeado 2" o:spid="_x0000_s1026" style="position:absolute;margin-left:14.3pt;margin-top:17.9pt;width:414pt;height:113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" fillcolor="#bfbfbf [24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14:paraId="0E00C6AA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  <w:r w:rsidRPr="00292AB2">
              <w:rPr>
                <w:noProof/>
                <w:color w:val="000000" w:themeColor="text1"/>
                <w:sz w:val="40"/>
                <w:szCs w:val="4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2E7DF" wp14:editId="51E6121A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387985</wp:posOffset>
                      </wp:positionV>
                      <wp:extent cx="457200" cy="0"/>
                      <wp:effectExtent l="0" t="76200" r="1905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BEEE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404.55pt;margin-top:30.55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Inscripción por Sysacad </w:t>
            </w:r>
          </w:p>
          <w:p w14:paraId="4ED22905" w14:textId="77777777" w:rsidR="00CE1837" w:rsidRPr="00735E5E" w:rsidRDefault="00CE1837" w:rsidP="001B310D">
            <w:pPr>
              <w:jc w:val="center"/>
              <w:rPr>
                <w:sz w:val="40"/>
                <w:szCs w:val="40"/>
              </w:rPr>
            </w:pPr>
            <w:r>
              <w:t xml:space="preserve">(dentro del menú de opciones, como se muestra en la imagen a la derecha) </w:t>
            </w:r>
          </w:p>
          <w:p w14:paraId="6F7C86AC" w14:textId="77777777" w:rsidR="00CE1837" w:rsidRPr="00735E5E" w:rsidRDefault="00CE1837" w:rsidP="001B310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SE INSCRIBIRÁ</w:t>
            </w:r>
            <w:r w:rsidRPr="00735E5E">
              <w:rPr>
                <w:b/>
                <w:sz w:val="40"/>
                <w:szCs w:val="40"/>
              </w:rPr>
              <w:t xml:space="preserve"> POR CORREO ELECTRONICO</w:t>
            </w:r>
          </w:p>
          <w:p w14:paraId="174756DE" w14:textId="29F57C38" w:rsidR="00CE1837" w:rsidRPr="00735E5E" w:rsidRDefault="00CE1837" w:rsidP="001B310D">
            <w:pPr>
              <w:jc w:val="center"/>
              <w:rPr>
                <w:sz w:val="40"/>
                <w:szCs w:val="40"/>
              </w:rPr>
            </w:pPr>
            <w:r w:rsidRPr="00735E5E">
              <w:rPr>
                <w:sz w:val="40"/>
                <w:szCs w:val="40"/>
              </w:rPr>
              <w:t xml:space="preserve">del </w:t>
            </w:r>
            <w:r>
              <w:rPr>
                <w:sz w:val="40"/>
                <w:szCs w:val="40"/>
              </w:rPr>
              <w:t xml:space="preserve">24/07/25  al  </w:t>
            </w:r>
            <w:r w:rsidR="00FE4088">
              <w:rPr>
                <w:sz w:val="40"/>
                <w:szCs w:val="40"/>
              </w:rPr>
              <w:t>31/07</w:t>
            </w:r>
            <w:r>
              <w:rPr>
                <w:sz w:val="40"/>
                <w:szCs w:val="40"/>
              </w:rPr>
              <w:t>/25</w:t>
            </w:r>
          </w:p>
          <w:p w14:paraId="26DC4928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  <w:p w14:paraId="6BEF5A72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  <w:p w14:paraId="586DBC3A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058" w:type="dxa"/>
          </w:tcPr>
          <w:p w14:paraId="04DADDCF" w14:textId="7F84C409" w:rsidR="00CE1837" w:rsidRDefault="000737A0" w:rsidP="001B31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AR"/>
              </w:rPr>
              <w:drawing>
                <wp:inline distT="0" distB="0" distL="0" distR="0" wp14:anchorId="23618B27" wp14:editId="412C98BB">
                  <wp:extent cx="3560341" cy="2076450"/>
                  <wp:effectExtent l="0" t="0" r="254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AM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307" cy="210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BE370" w14:textId="08A3EC43" w:rsidR="00C66126" w:rsidRPr="00735E5E" w:rsidRDefault="00C66126" w:rsidP="000737A0">
      <w:pPr>
        <w:ind w:left="426" w:right="110"/>
        <w:jc w:val="both"/>
        <w:rPr>
          <w:noProof/>
          <w:sz w:val="36"/>
          <w:szCs w:val="36"/>
          <w:lang w:eastAsia="es-AR"/>
        </w:rPr>
      </w:pPr>
      <w:r w:rsidRPr="00735E5E">
        <w:rPr>
          <w:b/>
          <w:sz w:val="44"/>
          <w:szCs w:val="44"/>
          <w:u w:val="single"/>
        </w:rPr>
        <w:t>REQUISITOS DE CURSADO:</w:t>
      </w:r>
      <w:r w:rsidR="000737A0">
        <w:rPr>
          <w:b/>
          <w:sz w:val="44"/>
          <w:szCs w:val="44"/>
          <w:u w:val="single"/>
        </w:rPr>
        <w:t xml:space="preserve"> </w:t>
      </w:r>
      <w:r w:rsidR="00735E5E">
        <w:rPr>
          <w:noProof/>
          <w:sz w:val="36"/>
          <w:szCs w:val="36"/>
          <w:lang w:eastAsia="es-AR"/>
        </w:rPr>
        <w:t>Haber re</w:t>
      </w:r>
      <w:r w:rsidRPr="00735E5E">
        <w:rPr>
          <w:noProof/>
          <w:sz w:val="36"/>
          <w:szCs w:val="36"/>
          <w:lang w:eastAsia="es-AR"/>
        </w:rPr>
        <w:t xml:space="preserve">ndido </w:t>
      </w:r>
      <w:r w:rsidR="00735E5E" w:rsidRPr="00735E5E">
        <w:rPr>
          <w:noProof/>
          <w:sz w:val="36"/>
          <w:szCs w:val="36"/>
          <w:lang w:eastAsia="es-AR"/>
        </w:rPr>
        <w:t xml:space="preserve"> al menos una vez la asignatura y obten</w:t>
      </w:r>
      <w:r w:rsidR="00E1569F">
        <w:rPr>
          <w:noProof/>
          <w:sz w:val="36"/>
          <w:szCs w:val="36"/>
          <w:lang w:eastAsia="es-AR"/>
        </w:rPr>
        <w:t>i</w:t>
      </w:r>
      <w:r w:rsidR="00774EA0">
        <w:rPr>
          <w:noProof/>
          <w:sz w:val="36"/>
          <w:szCs w:val="36"/>
          <w:lang w:eastAsia="es-AR"/>
        </w:rPr>
        <w:t>do una nota mínima de 3 (tres)</w:t>
      </w:r>
    </w:p>
    <w:p w14:paraId="4133F5BA" w14:textId="75CA6C85" w:rsidR="00735E5E" w:rsidRDefault="00735E5E" w:rsidP="00735E5E">
      <w:pPr>
        <w:ind w:left="2268" w:right="110"/>
        <w:jc w:val="both"/>
        <w:rPr>
          <w:b/>
          <w:i/>
          <w:sz w:val="36"/>
          <w:szCs w:val="36"/>
        </w:rPr>
      </w:pPr>
      <w:r w:rsidRPr="00BE2447">
        <w:rPr>
          <w:b/>
          <w:i/>
          <w:sz w:val="44"/>
          <w:szCs w:val="44"/>
          <w:u w:val="single"/>
        </w:rPr>
        <w:t xml:space="preserve">Cupo:  </w:t>
      </w:r>
      <w:r w:rsidR="00E1569F">
        <w:rPr>
          <w:b/>
          <w:i/>
          <w:sz w:val="44"/>
          <w:szCs w:val="44"/>
          <w:u w:val="single"/>
        </w:rPr>
        <w:t>5</w:t>
      </w:r>
      <w:r w:rsidRPr="00BE2447">
        <w:rPr>
          <w:b/>
          <w:i/>
          <w:sz w:val="44"/>
          <w:szCs w:val="44"/>
          <w:u w:val="single"/>
        </w:rPr>
        <w:t>0 alumnos</w:t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36"/>
          <w:szCs w:val="36"/>
        </w:rPr>
        <w:t xml:space="preserve">Inicio de Cursado: </w:t>
      </w:r>
      <w:r w:rsidR="00721353">
        <w:rPr>
          <w:b/>
          <w:i/>
          <w:sz w:val="36"/>
          <w:szCs w:val="36"/>
        </w:rPr>
        <w:t>04.08.2025</w:t>
      </w: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8784"/>
        <w:gridCol w:w="6946"/>
      </w:tblGrid>
      <w:tr w:rsidR="00BE2447" w:rsidRPr="00BE2447" w14:paraId="40711333" w14:textId="76014F51" w:rsidTr="00774EA0">
        <w:tc>
          <w:tcPr>
            <w:tcW w:w="8784" w:type="dxa"/>
          </w:tcPr>
          <w:p w14:paraId="67B20618" w14:textId="77777777" w:rsidR="00BE2447" w:rsidRPr="00BE2447" w:rsidRDefault="00BE2447" w:rsidP="00735E5E">
            <w:pPr>
              <w:jc w:val="center"/>
              <w:rPr>
                <w:noProof/>
                <w:sz w:val="56"/>
                <w:szCs w:val="56"/>
                <w:lang w:eastAsia="es-AR"/>
              </w:rPr>
            </w:pPr>
            <w:r w:rsidRPr="00BE2447">
              <w:rPr>
                <w:noProof/>
                <w:sz w:val="56"/>
                <w:szCs w:val="56"/>
                <w:lang w:eastAsia="es-AR"/>
              </w:rPr>
              <w:t xml:space="preserve">HORARIOS </w:t>
            </w:r>
          </w:p>
          <w:p w14:paraId="68E95601" w14:textId="77777777" w:rsidR="00E01698" w:rsidRDefault="00E01698" w:rsidP="00E01698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Miércoles  de 17:15 a 19:30 hs (Teoría)</w:t>
            </w:r>
          </w:p>
          <w:p w14:paraId="5A95664A" w14:textId="77777777" w:rsidR="00E01698" w:rsidRDefault="00E01698" w:rsidP="00E01698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Jueves de 13:00 a 14:30 hs (Práctica)</w:t>
            </w:r>
          </w:p>
          <w:p w14:paraId="478124E4" w14:textId="3081FD60" w:rsidR="00BE2447" w:rsidRPr="00BE2447" w:rsidRDefault="00E01698" w:rsidP="00E01698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Viernes de 16:00 a 17:30 (Práctica</w:t>
            </w:r>
          </w:p>
        </w:tc>
        <w:tc>
          <w:tcPr>
            <w:tcW w:w="6946" w:type="dxa"/>
            <w:vMerge w:val="restart"/>
            <w:shd w:val="clear" w:color="auto" w:fill="FFE599" w:themeFill="accent4" w:themeFillTint="66"/>
          </w:tcPr>
          <w:p w14:paraId="3C2F05E3" w14:textId="77777777" w:rsidR="00BE2447" w:rsidRPr="00774EA0" w:rsidRDefault="00BE2447" w:rsidP="00735E5E">
            <w:pPr>
              <w:jc w:val="center"/>
              <w:rPr>
                <w:b/>
                <w:sz w:val="28"/>
                <w:szCs w:val="28"/>
              </w:rPr>
            </w:pPr>
          </w:p>
          <w:p w14:paraId="2B4CC758" w14:textId="16A39BEA" w:rsidR="00BE2447" w:rsidRPr="00BE2447" w:rsidRDefault="00BE2447" w:rsidP="000737A0">
            <w:pPr>
              <w:jc w:val="center"/>
              <w:rPr>
                <w:noProof/>
                <w:sz w:val="56"/>
                <w:szCs w:val="56"/>
                <w:lang w:eastAsia="es-AR"/>
              </w:rPr>
            </w:pPr>
            <w:r w:rsidRPr="00774EA0">
              <w:rPr>
                <w:b/>
                <w:sz w:val="28"/>
                <w:szCs w:val="28"/>
              </w:rPr>
              <w:t>Esta INSCRIPCION es CONDICIONAL</w:t>
            </w:r>
            <w:r w:rsidRPr="00774EA0">
              <w:rPr>
                <w:sz w:val="28"/>
                <w:szCs w:val="28"/>
              </w:rPr>
              <w:t xml:space="preserve"> sujeta al cumplimiento del requisito de cursado. En el caso de ser aprobada su inscripción, podrá ver la misma  </w:t>
            </w:r>
            <w:r w:rsidR="000737A0">
              <w:rPr>
                <w:sz w:val="28"/>
                <w:szCs w:val="28"/>
              </w:rPr>
              <w:t xml:space="preserve">a partir del 04.08.25, </w:t>
            </w:r>
            <w:r w:rsidRPr="00774EA0">
              <w:rPr>
                <w:sz w:val="28"/>
                <w:szCs w:val="28"/>
              </w:rPr>
              <w:t>en en el SYSACAD (en la opción "Cursado</w:t>
            </w:r>
            <w:r w:rsidR="000737A0">
              <w:rPr>
                <w:sz w:val="28"/>
                <w:szCs w:val="28"/>
              </w:rPr>
              <w:t>/Notas parciales/Encuestas</w:t>
            </w:r>
            <w:r w:rsidRPr="00774EA0">
              <w:rPr>
                <w:sz w:val="28"/>
                <w:szCs w:val="28"/>
              </w:rPr>
              <w:t xml:space="preserve">" - </w:t>
            </w:r>
            <w:r w:rsidR="000737A0">
              <w:rPr>
                <w:sz w:val="28"/>
                <w:szCs w:val="28"/>
              </w:rPr>
              <w:t>2#D).</w:t>
            </w:r>
          </w:p>
        </w:tc>
      </w:tr>
      <w:tr w:rsidR="00BE2447" w:rsidRPr="00BE2447" w14:paraId="12BB2E2B" w14:textId="3B884A9E" w:rsidTr="00774EA0">
        <w:tc>
          <w:tcPr>
            <w:tcW w:w="8784" w:type="dxa"/>
          </w:tcPr>
          <w:p w14:paraId="303595A8" w14:textId="32C983DA" w:rsidR="00BE2447" w:rsidRPr="00BE2447" w:rsidRDefault="00BE2447" w:rsidP="009A5D80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 w:rsidRPr="00BE2447">
              <w:rPr>
                <w:b/>
                <w:noProof/>
                <w:sz w:val="28"/>
                <w:szCs w:val="28"/>
                <w:lang w:eastAsia="es-AR"/>
              </w:rPr>
              <w:t xml:space="preserve">Curso 2#D – Comisión Nº </w:t>
            </w:r>
            <w:r w:rsidR="009A5D80">
              <w:rPr>
                <w:b/>
                <w:noProof/>
                <w:sz w:val="28"/>
                <w:szCs w:val="28"/>
                <w:lang w:eastAsia="es-AR"/>
              </w:rPr>
              <w:t>223 (Plan Nuevo y Plan Viejo)</w:t>
            </w:r>
            <w:bookmarkStart w:id="0" w:name="_GoBack"/>
            <w:bookmarkEnd w:id="0"/>
            <w:r w:rsidR="000737A0">
              <w:rPr>
                <w:b/>
                <w:noProof/>
                <w:sz w:val="28"/>
                <w:szCs w:val="28"/>
                <w:lang w:eastAsia="es-AR"/>
              </w:rPr>
              <w:t xml:space="preserve"> </w:t>
            </w: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76A36C75" w14:textId="77777777" w:rsidR="00BE2447" w:rsidRPr="00BE2447" w:rsidRDefault="00BE2447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</w:tr>
      <w:tr w:rsidR="00BE2447" w:rsidRPr="00BE2447" w14:paraId="77B2E1FE" w14:textId="7684B545" w:rsidTr="00774EA0">
        <w:tc>
          <w:tcPr>
            <w:tcW w:w="8784" w:type="dxa"/>
          </w:tcPr>
          <w:p w14:paraId="1266C9B1" w14:textId="77777777" w:rsidR="00BE2447" w:rsidRDefault="00721353" w:rsidP="00E01698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>
              <w:rPr>
                <w:b/>
                <w:noProof/>
                <w:sz w:val="28"/>
                <w:szCs w:val="28"/>
                <w:lang w:eastAsia="es-AR"/>
              </w:rPr>
              <w:t xml:space="preserve">Docentes: </w:t>
            </w:r>
          </w:p>
          <w:p w14:paraId="733305EC" w14:textId="77777777" w:rsidR="00E01698" w:rsidRDefault="00E01698" w:rsidP="00E01698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>
              <w:rPr>
                <w:b/>
                <w:noProof/>
                <w:sz w:val="28"/>
                <w:szCs w:val="28"/>
                <w:lang w:eastAsia="es-AR"/>
              </w:rPr>
              <w:t>Prof. Milagros Verrengia</w:t>
            </w:r>
          </w:p>
          <w:p w14:paraId="0E0883BF" w14:textId="30F36959" w:rsidR="00E01698" w:rsidRPr="00BE2447" w:rsidRDefault="00E01698" w:rsidP="00E01698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>
              <w:rPr>
                <w:b/>
                <w:noProof/>
                <w:sz w:val="28"/>
                <w:szCs w:val="28"/>
                <w:lang w:eastAsia="es-AR"/>
              </w:rPr>
              <w:t>Aux. Estefania Cecotti y Benjamin Puente</w:t>
            </w: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5C2B0024" w14:textId="77777777" w:rsidR="00BE2447" w:rsidRPr="00BE2447" w:rsidRDefault="00BE2447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</w:tr>
      <w:tr w:rsidR="00BE2447" w:rsidRPr="00BE2447" w14:paraId="363D6F7F" w14:textId="78B14A74" w:rsidTr="00774EA0">
        <w:tc>
          <w:tcPr>
            <w:tcW w:w="8784" w:type="dxa"/>
          </w:tcPr>
          <w:p w14:paraId="79F7E5F2" w14:textId="0F9F2F61" w:rsidR="00E01698" w:rsidRPr="00BE2447" w:rsidRDefault="00E01698" w:rsidP="00E01698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44823B20" w14:textId="77777777" w:rsidR="00BE2447" w:rsidRPr="00BE2447" w:rsidRDefault="00BE2447" w:rsidP="00735E5E">
            <w:pPr>
              <w:jc w:val="both"/>
              <w:rPr>
                <w:noProof/>
                <w:sz w:val="28"/>
                <w:szCs w:val="28"/>
                <w:u w:val="single"/>
                <w:lang w:eastAsia="es-AR"/>
              </w:rPr>
            </w:pPr>
          </w:p>
        </w:tc>
      </w:tr>
    </w:tbl>
    <w:p w14:paraId="191CB9A8" w14:textId="77777777" w:rsidR="006D6296" w:rsidRDefault="006D6296" w:rsidP="006D6296">
      <w:pPr>
        <w:jc w:val="center"/>
      </w:pPr>
    </w:p>
    <w:sectPr w:rsidR="006D6296" w:rsidSect="00424ECD">
      <w:pgSz w:w="16838" w:h="11906" w:orient="landscape"/>
      <w:pgMar w:top="284" w:right="1418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0030E"/>
    <w:multiLevelType w:val="hybridMultilevel"/>
    <w:tmpl w:val="A9641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5747"/>
    <w:multiLevelType w:val="hybridMultilevel"/>
    <w:tmpl w:val="2BC690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CD"/>
    <w:rsid w:val="000737A0"/>
    <w:rsid w:val="00083753"/>
    <w:rsid w:val="000D77D3"/>
    <w:rsid w:val="001153D8"/>
    <w:rsid w:val="00407706"/>
    <w:rsid w:val="00424ECD"/>
    <w:rsid w:val="00426A8A"/>
    <w:rsid w:val="004F6501"/>
    <w:rsid w:val="005917BC"/>
    <w:rsid w:val="006D6296"/>
    <w:rsid w:val="00721353"/>
    <w:rsid w:val="00725ED3"/>
    <w:rsid w:val="00735E5E"/>
    <w:rsid w:val="00752D30"/>
    <w:rsid w:val="00774EA0"/>
    <w:rsid w:val="00947865"/>
    <w:rsid w:val="009A5D80"/>
    <w:rsid w:val="00A21862"/>
    <w:rsid w:val="00AA6AAD"/>
    <w:rsid w:val="00B357CF"/>
    <w:rsid w:val="00BE2447"/>
    <w:rsid w:val="00C01633"/>
    <w:rsid w:val="00C66126"/>
    <w:rsid w:val="00CE1837"/>
    <w:rsid w:val="00CE2445"/>
    <w:rsid w:val="00D1248E"/>
    <w:rsid w:val="00D4506C"/>
    <w:rsid w:val="00D73018"/>
    <w:rsid w:val="00DD10A8"/>
    <w:rsid w:val="00E01698"/>
    <w:rsid w:val="00E05ED2"/>
    <w:rsid w:val="00E1569F"/>
    <w:rsid w:val="00E7250B"/>
    <w:rsid w:val="00E932F1"/>
    <w:rsid w:val="00EC571E"/>
    <w:rsid w:val="00FC593A"/>
    <w:rsid w:val="00FC69C3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8694"/>
  <w15:chartTrackingRefBased/>
  <w15:docId w15:val="{954B1317-F9F7-4D67-82D3-5F14E3D2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EC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153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5E4C-38C2-4308-96AE-18802FD4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onica Benintendi</dc:creator>
  <cp:keywords/>
  <dc:description/>
  <cp:lastModifiedBy>Mirna Monica Benintendi</cp:lastModifiedBy>
  <cp:revision>7</cp:revision>
  <cp:lastPrinted>2022-02-11T13:03:00Z</cp:lastPrinted>
  <dcterms:created xsi:type="dcterms:W3CDTF">2025-07-21T15:52:00Z</dcterms:created>
  <dcterms:modified xsi:type="dcterms:W3CDTF">2025-07-31T16:10:00Z</dcterms:modified>
</cp:coreProperties>
</file>